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C47CFF" w:rsidRDefault="00582DC0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C47CFF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PALERMO</w:t>
      </w:r>
    </w:p>
    <w:p w:rsidR="00F94D28" w:rsidRPr="00C47CFF" w:rsidRDefault="00E94BEB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C47CFF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921EA1" w:rsidRPr="00C47CFF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3</w:t>
      </w:r>
      <w:r w:rsidR="00F94D28" w:rsidRPr="00C47CFF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C47CFF" w:rsidRDefault="00582DC0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C47CFF">
        <w:rPr>
          <w:rFonts w:ascii="Segoe UI" w:hAnsi="Segoe UI" w:cs="Segoe UI"/>
          <w:b/>
          <w:sz w:val="20"/>
          <w:szCs w:val="20"/>
          <w:lang w:val="es-ES_tradnl"/>
        </w:rPr>
        <w:t>Palermo-Palermo</w:t>
      </w:r>
    </w:p>
    <w:p w:rsidR="00582DC0" w:rsidRPr="00C47CFF" w:rsidRDefault="00582DC0" w:rsidP="00C47C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582DC0" w:rsidRPr="00C47CFF" w:rsidRDefault="00582DC0" w:rsidP="00C47C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Palermo </w:t>
      </w:r>
    </w:p>
    <w:p w:rsidR="00582DC0" w:rsidRPr="00C47CFF" w:rsidRDefault="00582DC0" w:rsidP="00C47CF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C47CF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¡Bienvenido a Sicilia! Dirígete al hotel y disfruta el resto del día a su aire. Descubra la capital de la región de Sici</w:t>
      </w:r>
      <w:r w:rsidRPr="00C47CF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lia y la quinta ciudad más grande de Italia para la pobla</w:t>
      </w:r>
      <w:r w:rsidRPr="00C47CF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ción. Visite la famosa Catedral, el Palazzo dei Normanni o la Martorana. Piérdase entre los diversos mercados de pescado y no se pierda la oportunidad de degustar productos locales. Alojamiento. </w:t>
      </w:r>
    </w:p>
    <w:p w:rsidR="00582DC0" w:rsidRPr="00C47CFF" w:rsidRDefault="00582DC0" w:rsidP="00C47C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Palermo </w:t>
      </w:r>
    </w:p>
    <w:p w:rsidR="00582DC0" w:rsidRPr="00C47CFF" w:rsidRDefault="00582DC0" w:rsidP="00C47CF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C47CF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Desayuno en el hotel. De acuerdo con su programa, es</w:t>
      </w:r>
      <w:r w:rsidRPr="00C47CF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pere en el lobby de su hotel para que se recojan en una de las excursiones enumeradas. Regreso a Palermo por la tarde. Alojamiento. </w:t>
      </w:r>
    </w:p>
    <w:p w:rsidR="00582DC0" w:rsidRPr="00C47CFF" w:rsidRDefault="00582DC0" w:rsidP="00C47CF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3 Palermo </w:t>
      </w:r>
    </w:p>
    <w:p w:rsidR="0092001B" w:rsidRPr="00C47CFF" w:rsidRDefault="00582DC0" w:rsidP="00C47CF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. Fin de nuestros servicios.</w:t>
      </w:r>
    </w:p>
    <w:p w:rsidR="0026083C" w:rsidRPr="00C47CFF" w:rsidRDefault="0026083C" w:rsidP="00C47CF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C47CFF" w:rsidRDefault="0063507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10731C" w:rsidRPr="00C47CFF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925502" w:rsidRPr="00C47CFF" w:rsidRDefault="0092550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E94BEB" w:rsidRPr="00C47CFF" w:rsidRDefault="00921EA1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10731C" w:rsidRPr="00C47CFF" w:rsidRDefault="0010731C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BE59EB" w:rsidRPr="00C47CFF" w:rsidRDefault="00921EA1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BA</w:t>
      </w:r>
    </w:p>
    <w:p w:rsidR="0010731C" w:rsidRPr="00C47CFF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E741F"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C47CFF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E741F"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bookmarkStart w:id="0" w:name="_GoBack"/>
      <w:bookmarkEnd w:id="0"/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C47CFF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E94BEB"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</w:p>
    <w:p w:rsidR="00BF1323" w:rsidRPr="00C47CFF" w:rsidRDefault="00BF1323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C47CFF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995581" w:rsidRPr="00C47CFF" w:rsidRDefault="00582DC0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LERMO:</w:t>
      </w:r>
      <w:r w:rsidRPr="00C47C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PRINCIPE DI VILLAFRANCA 4*</w:t>
      </w:r>
    </w:p>
    <w:p w:rsidR="00010889" w:rsidRPr="00C47CFF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C47CFF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p w:rsidR="00C47CFF" w:rsidRPr="00C47CFF" w:rsidRDefault="00C47CFF" w:rsidP="00C47CFF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2 noches en Palermo BB (habitación singular standard, habitación doble y triple deluxe) </w:t>
      </w:r>
    </w:p>
    <w:p w:rsidR="00C47CFF" w:rsidRPr="00C47CFF" w:rsidRDefault="00C47CFF" w:rsidP="00C47CFF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C47C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a de las siguientes excursiones el 2o día, dependiendo de la llegada a Pal</w:t>
      </w:r>
      <w:r w:rsidRPr="00C47CF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rmo:</w:t>
      </w:r>
    </w:p>
    <w:p w:rsidR="00C47CFF" w:rsidRPr="00C47CFF" w:rsidRDefault="00C47CFF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tbl>
      <w:tblPr>
        <w:tblStyle w:val="Tablaconcuadrcula"/>
        <w:tblW w:w="4268" w:type="pct"/>
        <w:tblLook w:val="04A0" w:firstRow="1" w:lastRow="0" w:firstColumn="1" w:lastColumn="0" w:noHBand="0" w:noVBand="1"/>
      </w:tblPr>
      <w:tblGrid>
        <w:gridCol w:w="2973"/>
        <w:gridCol w:w="849"/>
        <w:gridCol w:w="849"/>
        <w:gridCol w:w="709"/>
        <w:gridCol w:w="709"/>
        <w:gridCol w:w="709"/>
        <w:gridCol w:w="709"/>
        <w:gridCol w:w="709"/>
        <w:gridCol w:w="709"/>
      </w:tblGrid>
      <w:tr w:rsidR="00C47CFF" w:rsidRPr="00C47CFF" w:rsidTr="00C47CFF">
        <w:tc>
          <w:tcPr>
            <w:tcW w:w="1666" w:type="pct"/>
            <w:vAlign w:val="center"/>
          </w:tcPr>
          <w:p w:rsidR="00C47CFF" w:rsidRPr="00C47CFF" w:rsidRDefault="00C47CFF" w:rsidP="00F94D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476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FD</w:t>
            </w:r>
          </w:p>
        </w:tc>
        <w:tc>
          <w:tcPr>
            <w:tcW w:w="476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LUN</w:t>
            </w: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MAR</w:t>
            </w: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MIE</w:t>
            </w: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JUE</w:t>
            </w: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VIE</w:t>
            </w: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SAB</w:t>
            </w: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DOM</w:t>
            </w:r>
          </w:p>
        </w:tc>
      </w:tr>
      <w:tr w:rsidR="00C47CFF" w:rsidRPr="00C47CFF" w:rsidTr="00C47CFF">
        <w:tc>
          <w:tcPr>
            <w:tcW w:w="1666" w:type="pct"/>
            <w:vAlign w:val="center"/>
          </w:tcPr>
          <w:p w:rsidR="00C47CFF" w:rsidRPr="00C47CFF" w:rsidRDefault="00C47CFF" w:rsidP="00F94D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Castelbuono y Cefalu</w:t>
            </w:r>
          </w:p>
        </w:tc>
        <w:tc>
          <w:tcPr>
            <w:tcW w:w="476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476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  <w:tr w:rsidR="00C47CFF" w:rsidRPr="00C47CFF" w:rsidTr="00C47CFF">
        <w:tc>
          <w:tcPr>
            <w:tcW w:w="1666" w:type="pct"/>
            <w:vAlign w:val="center"/>
          </w:tcPr>
          <w:p w:rsidR="00C47CFF" w:rsidRPr="00C47CFF" w:rsidRDefault="00C47CFF" w:rsidP="00F94D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Etna y Taormina</w:t>
            </w:r>
          </w:p>
        </w:tc>
        <w:tc>
          <w:tcPr>
            <w:tcW w:w="476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476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  <w:tr w:rsidR="00C47CFF" w:rsidRPr="00C47CFF" w:rsidTr="00C47CFF">
        <w:tc>
          <w:tcPr>
            <w:tcW w:w="1666" w:type="pct"/>
            <w:vAlign w:val="center"/>
          </w:tcPr>
          <w:p w:rsidR="00C47CFF" w:rsidRPr="00C47CFF" w:rsidRDefault="00C47CFF" w:rsidP="00F94D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Favignana (15may-15oct)</w:t>
            </w:r>
          </w:p>
        </w:tc>
        <w:tc>
          <w:tcPr>
            <w:tcW w:w="476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476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  <w:tr w:rsidR="00C47CFF" w:rsidRPr="00C47CFF" w:rsidTr="00C47CFF">
        <w:tc>
          <w:tcPr>
            <w:tcW w:w="1666" w:type="pct"/>
            <w:vAlign w:val="center"/>
          </w:tcPr>
          <w:p w:rsidR="00C47CFF" w:rsidRPr="00C47CFF" w:rsidRDefault="00C47CFF" w:rsidP="00F94D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Agrigento y P. Armerina</w:t>
            </w:r>
          </w:p>
        </w:tc>
        <w:tc>
          <w:tcPr>
            <w:tcW w:w="476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476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  <w:tr w:rsidR="00C47CFF" w:rsidRPr="00C47CFF" w:rsidTr="00C47CFF">
        <w:tc>
          <w:tcPr>
            <w:tcW w:w="1666" w:type="pct"/>
            <w:vAlign w:val="center"/>
          </w:tcPr>
          <w:p w:rsidR="00C47CFF" w:rsidRPr="00C47CFF" w:rsidRDefault="00C47CFF" w:rsidP="00F94D2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Segesta Erice y Trapani</w:t>
            </w:r>
          </w:p>
        </w:tc>
        <w:tc>
          <w:tcPr>
            <w:tcW w:w="476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476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  <w:tc>
          <w:tcPr>
            <w:tcW w:w="397" w:type="pct"/>
            <w:vAlign w:val="center"/>
          </w:tcPr>
          <w:p w:rsidR="00C47CFF" w:rsidRPr="00C47CFF" w:rsidRDefault="00C47CFF" w:rsidP="00C47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BE59EB" w:rsidRPr="00C47CFF" w:rsidRDefault="00BE59EB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</w:p>
    <w:p w:rsidR="00DD49F2" w:rsidRPr="00C47CFF" w:rsidRDefault="00DD49F2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  <w:r w:rsidRPr="00C47CFF"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>NOTAS IMPORTANTE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C47CFF" w:rsidRPr="00C47CFF" w:rsidTr="00C47CFF">
        <w:trPr>
          <w:trHeight w:val="2547"/>
        </w:trPr>
        <w:tc>
          <w:tcPr>
            <w:tcW w:w="10456" w:type="dxa"/>
          </w:tcPr>
          <w:p w:rsidR="00582DC0" w:rsidRPr="00C47CFF" w:rsidRDefault="00582DC0" w:rsidP="00C47CF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La excursión de medio día a Castelbuono y Cefalù incluye: coche/monovolumen o au</w:t>
            </w: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tobús (según número de participantes); día completo (máximo 8h); guía acompañante turístico multilingüe o conductor/ guía (inglés/español) durante todo el día. Degustación de producto típico en Castelbuono. Punto de encuentro a las 8:15 en Piazza Francesco Crispi (a 650 metros del hotel). El tour sale a las 9:00. </w:t>
            </w:r>
          </w:p>
          <w:p w:rsidR="00582DC0" w:rsidRPr="00C47CFF" w:rsidRDefault="00582DC0" w:rsidP="00C47CF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La excursión de día completo al monte Etna y Taormina incluye: coche / minivan o bus privado (dependiendo del número de participantes); día completo (máximo 8 h) ; escolta o conductor/guía multilingüe inglés/español durante todo el día. Ascenso al Etna hasta 1800 metros (visita del Cráter Silvestri). Punto de encuentro 6:15 en Piazza Francesco Crispi (a 650 metros del hotel). El tour sale a las 7:00. </w:t>
            </w:r>
            <w:r w:rsidRPr="00C47CFF">
              <w:rPr>
                <w:rFonts w:ascii="Segoe UI" w:eastAsiaTheme="minorHAnsi" w:hAnsi="Segoe UI" w:cs="Segoe UI"/>
                <w:i/>
                <w:iCs/>
                <w:kern w:val="0"/>
                <w:sz w:val="20"/>
                <w:szCs w:val="20"/>
                <w:lang w:val="es-ES_tradnl" w:eastAsia="en-US"/>
              </w:rPr>
              <w:t xml:space="preserve">Opcional: escalada en jeeps y/o funicular hasta 2900 metros coste de la subida: </w:t>
            </w: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aproximadamente 66,00 euros por persona a pagar en el lugar. Incluye teleférico e impuestos. Ascenso a 2.920 metros. Recomendamos ropa en capas, calzado trekking o botas de montaña y no olvides tu anorak o rompeviento. </w:t>
            </w:r>
          </w:p>
          <w:p w:rsidR="00582DC0" w:rsidRPr="00C47CFF" w:rsidRDefault="00582DC0" w:rsidP="00C47CF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La excursión de día completo a Favignana, islas Egadas (disponible del 15 de mayo al 15 de octubre) incluye: coche/minivan o autobús privado (según el número de par</w:t>
            </w: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ticipantes) para traslados desde/hacia el puerto de Trapani. Acompañante turístico o conductor/guía (inglés/español) durante todo el día (máximo 8 horas). Billete de </w:t>
            </w: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lastRenderedPageBreak/>
              <w:t xml:space="preserve">hidrofoil Trapani-Favignana-Trapani. Punto de encuentro a las 7:45 en Piazza Francesco Crispi (a 650 metros del hotel). El tour sale a las 8:30. </w:t>
            </w:r>
          </w:p>
          <w:p w:rsidR="00582DC0" w:rsidRPr="00C47CFF" w:rsidRDefault="00582DC0" w:rsidP="00C47CF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La excursión de día completo a Agrigento y Piazza Armenina incluye: coche/monovo</w:t>
            </w: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>lumen o autobús privado (según el número de participantes); día completo (máximo 8 h); guía acompañante o conductor/guía (inglés/español) durante todo el día. Guía local multilingüe en inglés/español para la visita del Valle de los Templos de Agrigento (entra</w:t>
            </w: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da no incluida - a pagar en el lugar). Punto de encuentro a las 6:15 en piazza Francesco Crispi (a 650 metros del hotel). El tour sale a las 7:00. </w:t>
            </w:r>
          </w:p>
          <w:p w:rsidR="00582DC0" w:rsidRPr="00C47CFF" w:rsidRDefault="00582DC0" w:rsidP="00C47CF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La excursión de día completo a Segesta, Erice y Trapani incluye: coche/monovolu</w:t>
            </w: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>men o autobús privado (según el número de participantes) disponible por el día com</w:t>
            </w:r>
            <w:r w:rsidRPr="00C47CFF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pleto (máximo 8 h), líder del tour multilingüe o conductor/guía (inglés/español) durante todo el día. Entradas no incluidas. Punto de encuentro a las 8:15 en Piazza Francesco Crispi (a 650 metros del hotel). El tour sale a las 9:00. </w:t>
            </w:r>
          </w:p>
          <w:p w:rsidR="00582DC0" w:rsidRPr="00C47CFF" w:rsidRDefault="00582DC0" w:rsidP="00582DC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BE59EB" w:rsidRPr="00C47CFF" w:rsidRDefault="00BE59EB" w:rsidP="00BE59EB">
      <w:pPr>
        <w:autoSpaceDE w:val="0"/>
        <w:autoSpaceDN w:val="0"/>
        <w:adjustRightInd w:val="0"/>
        <w:rPr>
          <w:rFonts w:ascii="Univers LT Std 45 Light" w:eastAsiaTheme="minorHAnsi" w:hAnsi="Univers LT Std 45 Light" w:cs="Univers LT Std 45 Light"/>
          <w:color w:val="000000"/>
          <w:kern w:val="0"/>
          <w:lang w:val="es-ES_tradnl" w:eastAsia="en-US"/>
        </w:rPr>
      </w:pPr>
    </w:p>
    <w:sectPr w:rsidR="00BE59EB" w:rsidRPr="00C47CFF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B6" w:rsidRDefault="005066B6" w:rsidP="00C020B9">
      <w:r>
        <w:separator/>
      </w:r>
    </w:p>
  </w:endnote>
  <w:endnote w:type="continuationSeparator" w:id="0">
    <w:p w:rsidR="005066B6" w:rsidRDefault="005066B6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B6" w:rsidRDefault="005066B6" w:rsidP="00C020B9">
      <w:r>
        <w:separator/>
      </w:r>
    </w:p>
  </w:footnote>
  <w:footnote w:type="continuationSeparator" w:id="0">
    <w:p w:rsidR="005066B6" w:rsidRDefault="005066B6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7F3D08"/>
    <w:multiLevelType w:val="hybridMultilevel"/>
    <w:tmpl w:val="217640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5B7ED"/>
    <w:multiLevelType w:val="hybridMultilevel"/>
    <w:tmpl w:val="7387AD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3156E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083C"/>
    <w:rsid w:val="00265641"/>
    <w:rsid w:val="00271814"/>
    <w:rsid w:val="00273B34"/>
    <w:rsid w:val="002B207B"/>
    <w:rsid w:val="002C2AE1"/>
    <w:rsid w:val="002C2EAB"/>
    <w:rsid w:val="002C4991"/>
    <w:rsid w:val="002D1E9E"/>
    <w:rsid w:val="002E7D89"/>
    <w:rsid w:val="0030658D"/>
    <w:rsid w:val="0032148F"/>
    <w:rsid w:val="00321D84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E7E11"/>
    <w:rsid w:val="003F142E"/>
    <w:rsid w:val="003F38AB"/>
    <w:rsid w:val="003F68F2"/>
    <w:rsid w:val="003F7FBE"/>
    <w:rsid w:val="004162BF"/>
    <w:rsid w:val="0041711D"/>
    <w:rsid w:val="0042707C"/>
    <w:rsid w:val="0043461B"/>
    <w:rsid w:val="00447D92"/>
    <w:rsid w:val="00477E2B"/>
    <w:rsid w:val="00484DA6"/>
    <w:rsid w:val="00486BAE"/>
    <w:rsid w:val="004873CA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066B6"/>
    <w:rsid w:val="00513975"/>
    <w:rsid w:val="00515A18"/>
    <w:rsid w:val="00527DEB"/>
    <w:rsid w:val="0053078B"/>
    <w:rsid w:val="005404B2"/>
    <w:rsid w:val="005408E7"/>
    <w:rsid w:val="00553711"/>
    <w:rsid w:val="00560A71"/>
    <w:rsid w:val="005612A7"/>
    <w:rsid w:val="00573655"/>
    <w:rsid w:val="005777A7"/>
    <w:rsid w:val="00582DC0"/>
    <w:rsid w:val="00584E73"/>
    <w:rsid w:val="005854E0"/>
    <w:rsid w:val="00585ECE"/>
    <w:rsid w:val="005A221C"/>
    <w:rsid w:val="005B087D"/>
    <w:rsid w:val="005E264B"/>
    <w:rsid w:val="00605B4B"/>
    <w:rsid w:val="00622AFD"/>
    <w:rsid w:val="0063194A"/>
    <w:rsid w:val="00635072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654F1"/>
    <w:rsid w:val="007812ED"/>
    <w:rsid w:val="00785E0E"/>
    <w:rsid w:val="007A02D0"/>
    <w:rsid w:val="007A2057"/>
    <w:rsid w:val="007A3ACE"/>
    <w:rsid w:val="007D28CE"/>
    <w:rsid w:val="007D3D95"/>
    <w:rsid w:val="007E1F96"/>
    <w:rsid w:val="00803077"/>
    <w:rsid w:val="00807CF9"/>
    <w:rsid w:val="008204D5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A2A89"/>
    <w:rsid w:val="008C0D88"/>
    <w:rsid w:val="008C3EB5"/>
    <w:rsid w:val="008D4BBB"/>
    <w:rsid w:val="008E46BE"/>
    <w:rsid w:val="008E69E8"/>
    <w:rsid w:val="008F333C"/>
    <w:rsid w:val="009040B1"/>
    <w:rsid w:val="009110F1"/>
    <w:rsid w:val="0092001B"/>
    <w:rsid w:val="00921EA1"/>
    <w:rsid w:val="009227B8"/>
    <w:rsid w:val="00925502"/>
    <w:rsid w:val="009337C8"/>
    <w:rsid w:val="00936E88"/>
    <w:rsid w:val="00955A95"/>
    <w:rsid w:val="00960AEF"/>
    <w:rsid w:val="0096350A"/>
    <w:rsid w:val="00973485"/>
    <w:rsid w:val="00980339"/>
    <w:rsid w:val="00981A99"/>
    <w:rsid w:val="009918DC"/>
    <w:rsid w:val="00995581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46EC0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D6BFA"/>
    <w:rsid w:val="00AD7FB4"/>
    <w:rsid w:val="00AE4A61"/>
    <w:rsid w:val="00AE4BA2"/>
    <w:rsid w:val="00AE741F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C2937"/>
    <w:rsid w:val="00BE2A72"/>
    <w:rsid w:val="00BE59EB"/>
    <w:rsid w:val="00BF1323"/>
    <w:rsid w:val="00C01231"/>
    <w:rsid w:val="00C020B9"/>
    <w:rsid w:val="00C041B2"/>
    <w:rsid w:val="00C21681"/>
    <w:rsid w:val="00C2205D"/>
    <w:rsid w:val="00C226FA"/>
    <w:rsid w:val="00C33F96"/>
    <w:rsid w:val="00C34C70"/>
    <w:rsid w:val="00C47CFF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7758"/>
    <w:rsid w:val="00DB4804"/>
    <w:rsid w:val="00DC1EC9"/>
    <w:rsid w:val="00DD49F2"/>
    <w:rsid w:val="00DD6EB3"/>
    <w:rsid w:val="00DE38A2"/>
    <w:rsid w:val="00E01336"/>
    <w:rsid w:val="00E1013A"/>
    <w:rsid w:val="00E41A0B"/>
    <w:rsid w:val="00E54364"/>
    <w:rsid w:val="00E55D02"/>
    <w:rsid w:val="00E87863"/>
    <w:rsid w:val="00E92C5D"/>
    <w:rsid w:val="00E94BEB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A66"/>
    <w:rsid w:val="00F53061"/>
    <w:rsid w:val="00F53616"/>
    <w:rsid w:val="00F53848"/>
    <w:rsid w:val="00F56A9D"/>
    <w:rsid w:val="00F57655"/>
    <w:rsid w:val="00F70050"/>
    <w:rsid w:val="00F720AC"/>
    <w:rsid w:val="00F77894"/>
    <w:rsid w:val="00F94D28"/>
    <w:rsid w:val="00F95448"/>
    <w:rsid w:val="00FA1A64"/>
    <w:rsid w:val="00FA6BFE"/>
    <w:rsid w:val="00FA6EA0"/>
    <w:rsid w:val="00FC11EA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  <w:style w:type="character" w:customStyle="1" w:styleId="A4">
    <w:name w:val="A4"/>
    <w:uiPriority w:val="99"/>
    <w:rsid w:val="00AE741F"/>
    <w:rPr>
      <w:rFonts w:ascii="Myriad Pro" w:hAnsi="Myriad Pro" w:cs="Myriad Pro"/>
      <w:color w:val="4C4C4E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582DC0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582DC0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82DC0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8">
    <w:name w:val="A18"/>
    <w:uiPriority w:val="99"/>
    <w:rsid w:val="00582DC0"/>
    <w:rPr>
      <w:rFonts w:cs="Univers LT Std 45 Light"/>
      <w:color w:val="4C4C4E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39A9-15C6-44D5-B302-CB709CCB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4T17:10:00Z</dcterms:created>
  <dcterms:modified xsi:type="dcterms:W3CDTF">2023-12-04T19:43:00Z</dcterms:modified>
</cp:coreProperties>
</file>